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81C0A" w14:textId="77777777" w:rsidR="00856D6E" w:rsidRPr="000F7BE8" w:rsidRDefault="00856D6E" w:rsidP="00856D6E">
      <w:pPr>
        <w:pStyle w:val="3"/>
      </w:pPr>
      <w:bookmarkStart w:id="0" w:name="_Toc12356906"/>
      <w:bookmarkStart w:id="1" w:name="_GoBack"/>
      <w:bookmarkEnd w:id="1"/>
      <w:r>
        <w:rPr>
          <w:noProof/>
        </w:rPr>
        <mc:AlternateContent>
          <mc:Choice Requires="wps">
            <w:drawing>
              <wp:anchor distT="45720" distB="45720" distL="114300" distR="114300" simplePos="0" relativeHeight="251659264" behindDoc="0" locked="0" layoutInCell="1" allowOverlap="1" wp14:anchorId="3C0C02F4" wp14:editId="33DA19D7">
                <wp:simplePos x="0" y="0"/>
                <wp:positionH relativeFrom="margin">
                  <wp:posOffset>3617595</wp:posOffset>
                </wp:positionH>
                <wp:positionV relativeFrom="paragraph">
                  <wp:posOffset>-699498</wp:posOffset>
                </wp:positionV>
                <wp:extent cx="2220686" cy="1404620"/>
                <wp:effectExtent l="0" t="0" r="27305" b="260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168F63E6" w14:textId="77777777" w:rsidR="00856D6E" w:rsidRPr="00D42A62" w:rsidRDefault="00856D6E" w:rsidP="00856D6E">
                            <w:r w:rsidRPr="00D42A62">
                              <w:rPr>
                                <w:rFonts w:hint="eastAsia"/>
                              </w:rPr>
                              <w:t>守谷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C02F4" id="_x0000_t202" coordsize="21600,21600" o:spt="202" path="m,l,21600r21600,l21600,xe">
                <v:stroke joinstyle="miter"/>
                <v:path gradientshapeok="t" o:connecttype="rect"/>
              </v:shapetype>
              <v:shape id="テキスト ボックス 2" o:spid="_x0000_s1026" type="#_x0000_t202" style="position:absolute;left:0;text-align:left;margin-left:284.85pt;margin-top:-55.1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">
                <v:textbox style="mso-fit-shape-to-text:t">
                  <w:txbxContent>
                    <w:p w14:paraId="168F63E6" w14:textId="77777777" w:rsidR="00856D6E" w:rsidRPr="00D42A62" w:rsidRDefault="00856D6E" w:rsidP="00856D6E">
                      <w:r w:rsidRPr="00D42A62">
                        <w:rPr>
                          <w:rFonts w:hint="eastAsia"/>
                        </w:rPr>
                        <w:t>守谷駅東口市有地利活用事業</w:t>
                      </w:r>
                    </w:p>
                  </w:txbxContent>
                </v:textbox>
                <w10:wrap anchorx="margin"/>
              </v:shape>
            </w:pict>
          </mc:Fallback>
        </mc:AlternateContent>
      </w:r>
      <w:r w:rsidRPr="000F7BE8">
        <w:rPr>
          <w:rFonts w:hint="eastAsia"/>
        </w:rPr>
        <w:t>様式１-２　参加登録申込書の様式（</w:t>
      </w:r>
      <w:r w:rsidRPr="008D0A5D">
        <w:rPr>
          <w:rFonts w:hint="eastAsia"/>
        </w:rPr>
        <w:t>グループ</w:t>
      </w:r>
      <w:r w:rsidRPr="000F7BE8">
        <w:rPr>
          <w:rFonts w:hint="eastAsia"/>
        </w:rPr>
        <w:t>企業用）</w:t>
      </w:r>
      <w:bookmarkEnd w:id="0"/>
    </w:p>
    <w:p w14:paraId="6A5868EC" w14:textId="77777777" w:rsidR="00856D6E" w:rsidRPr="000F7BE8" w:rsidRDefault="00856D6E" w:rsidP="00856D6E"/>
    <w:p w14:paraId="5CBE15E7" w14:textId="77777777" w:rsidR="00856D6E" w:rsidRPr="000F7BE8" w:rsidRDefault="00856D6E" w:rsidP="00856D6E">
      <w:pPr>
        <w:jc w:val="right"/>
      </w:pPr>
      <w:r w:rsidRPr="000F7BE8">
        <w:rPr>
          <w:rFonts w:hint="eastAsia"/>
        </w:rPr>
        <w:t>令和</w:t>
      </w:r>
      <w:r>
        <w:rPr>
          <w:rFonts w:hint="eastAsia"/>
        </w:rPr>
        <w:t>元</w:t>
      </w:r>
      <w:r w:rsidRPr="000F7BE8">
        <w:rPr>
          <w:rFonts w:hint="eastAsia"/>
        </w:rPr>
        <w:t>年●●月●●日</w:t>
      </w:r>
    </w:p>
    <w:p w14:paraId="035B158A" w14:textId="77777777" w:rsidR="00856D6E" w:rsidRPr="000F7BE8" w:rsidRDefault="00856D6E" w:rsidP="00856D6E"/>
    <w:p w14:paraId="585601B5" w14:textId="77777777" w:rsidR="00856D6E" w:rsidRPr="000F7BE8" w:rsidRDefault="00856D6E" w:rsidP="00856D6E">
      <w:pPr>
        <w:jc w:val="center"/>
        <w:rPr>
          <w:b/>
        </w:rPr>
      </w:pPr>
      <w:r w:rsidRPr="000F7BE8">
        <w:rPr>
          <w:rFonts w:hint="eastAsia"/>
          <w:b/>
        </w:rPr>
        <w:t>参加登録申込書</w:t>
      </w:r>
    </w:p>
    <w:p w14:paraId="768C6DE5" w14:textId="77777777" w:rsidR="00856D6E" w:rsidRPr="000F7BE8" w:rsidRDefault="00856D6E" w:rsidP="00856D6E"/>
    <w:p w14:paraId="0460CEAD" w14:textId="77777777" w:rsidR="00856D6E" w:rsidRPr="000F7BE8" w:rsidRDefault="00856D6E" w:rsidP="00856D6E">
      <w:r w:rsidRPr="000F7BE8">
        <w:rPr>
          <w:rFonts w:hint="eastAsia"/>
        </w:rPr>
        <w:t>茨城県守谷市大柏950番地の１</w:t>
      </w:r>
    </w:p>
    <w:p w14:paraId="10E5664B" w14:textId="77777777" w:rsidR="00856D6E" w:rsidRPr="000F7BE8" w:rsidRDefault="00856D6E" w:rsidP="00856D6E">
      <w:r w:rsidRPr="000F7BE8">
        <w:rPr>
          <w:rFonts w:hint="eastAsia"/>
        </w:rPr>
        <w:t xml:space="preserve">　守谷市長　　松丸　修久　　宛て</w:t>
      </w:r>
    </w:p>
    <w:p w14:paraId="4B91FB80" w14:textId="77777777" w:rsidR="00856D6E" w:rsidRPr="000F7BE8" w:rsidRDefault="00856D6E" w:rsidP="00856D6E"/>
    <w:p w14:paraId="3A6A3671" w14:textId="77777777" w:rsidR="00856D6E" w:rsidRPr="000F7BE8" w:rsidRDefault="00856D6E" w:rsidP="00856D6E"/>
    <w:p w14:paraId="17B757D5" w14:textId="77777777" w:rsidR="00856D6E" w:rsidRPr="000F7BE8" w:rsidRDefault="00856D6E" w:rsidP="00856D6E">
      <w:r w:rsidRPr="000F7BE8">
        <w:rPr>
          <w:rFonts w:hint="eastAsia"/>
        </w:rPr>
        <w:t xml:space="preserve">　　　　　　　　　　　　　　応募者</w:t>
      </w:r>
    </w:p>
    <w:p w14:paraId="6FB1447E" w14:textId="77777777" w:rsidR="00856D6E" w:rsidRPr="000F7BE8" w:rsidRDefault="00856D6E" w:rsidP="00856D6E">
      <w:r w:rsidRPr="000F7BE8">
        <w:rPr>
          <w:rFonts w:hint="eastAsia"/>
        </w:rPr>
        <w:t xml:space="preserve">　　　　　　　　　　　　　　（所在地）</w:t>
      </w:r>
    </w:p>
    <w:p w14:paraId="7E9D85DD" w14:textId="77777777" w:rsidR="00856D6E" w:rsidRPr="000F7BE8" w:rsidRDefault="00856D6E" w:rsidP="00856D6E">
      <w:r w:rsidRPr="000F7BE8">
        <w:rPr>
          <w:rFonts w:hint="eastAsia"/>
        </w:rPr>
        <w:t xml:space="preserve">　　　　　　　　　　　　　　（商号又は名称）</w:t>
      </w:r>
    </w:p>
    <w:p w14:paraId="7C25654B" w14:textId="77777777" w:rsidR="00856D6E" w:rsidRPr="000F7BE8" w:rsidRDefault="00856D6E" w:rsidP="00856D6E">
      <w:r w:rsidRPr="000F7BE8">
        <w:rPr>
          <w:rFonts w:hint="eastAsia"/>
        </w:rPr>
        <w:t xml:space="preserve">　　　　　　　　　　　　　　（代表者役職及び氏名）　　　　　　　　　印</w:t>
      </w:r>
    </w:p>
    <w:p w14:paraId="41ABF1BF" w14:textId="77777777" w:rsidR="00856D6E" w:rsidRPr="000F7BE8" w:rsidRDefault="00856D6E" w:rsidP="00856D6E"/>
    <w:p w14:paraId="7C65FDD5" w14:textId="77777777" w:rsidR="00856D6E" w:rsidRPr="000F7BE8" w:rsidRDefault="00856D6E" w:rsidP="00856D6E">
      <w:r w:rsidRPr="000F7BE8">
        <w:rPr>
          <w:rFonts w:hint="eastAsia"/>
        </w:rPr>
        <w:t xml:space="preserve">　　　　　　　　　　　　　　代表企業連絡担当者</w:t>
      </w:r>
    </w:p>
    <w:p w14:paraId="6FC7BF39" w14:textId="77777777" w:rsidR="00856D6E" w:rsidRPr="000F7BE8" w:rsidRDefault="00856D6E" w:rsidP="00856D6E">
      <w:r w:rsidRPr="000F7BE8">
        <w:rPr>
          <w:rFonts w:hint="eastAsia"/>
        </w:rPr>
        <w:t xml:space="preserve">　　　　　　　　　　　　　　（所属）</w:t>
      </w:r>
    </w:p>
    <w:p w14:paraId="5CFFEECF" w14:textId="77777777" w:rsidR="00856D6E" w:rsidRPr="000F7BE8" w:rsidRDefault="00856D6E" w:rsidP="00856D6E">
      <w:r w:rsidRPr="000F7BE8">
        <w:rPr>
          <w:rFonts w:hint="eastAsia"/>
        </w:rPr>
        <w:t xml:space="preserve">　　　　　　　　　　　　　　（職及び氏名）</w:t>
      </w:r>
    </w:p>
    <w:p w14:paraId="617953D6" w14:textId="77777777" w:rsidR="00856D6E" w:rsidRPr="000F7BE8" w:rsidRDefault="00856D6E" w:rsidP="00856D6E">
      <w:r w:rsidRPr="000F7BE8">
        <w:rPr>
          <w:rFonts w:hint="eastAsia"/>
        </w:rPr>
        <w:t xml:space="preserve">　　　　　　　　　　　　　　（電話番号）</w:t>
      </w:r>
    </w:p>
    <w:p w14:paraId="06923461" w14:textId="77777777" w:rsidR="00856D6E" w:rsidRPr="000F7BE8" w:rsidRDefault="00856D6E" w:rsidP="00856D6E">
      <w:r w:rsidRPr="000F7BE8">
        <w:rPr>
          <w:rFonts w:hint="eastAsia"/>
        </w:rPr>
        <w:t xml:space="preserve">　　　　　　　　　　　　　　（電子メールアドレス）</w:t>
      </w:r>
    </w:p>
    <w:p w14:paraId="31F0157A" w14:textId="77777777" w:rsidR="00856D6E" w:rsidRPr="008D0A5D" w:rsidRDefault="00856D6E" w:rsidP="00856D6E"/>
    <w:p w14:paraId="6274B18D" w14:textId="77777777" w:rsidR="00856D6E" w:rsidRPr="000F7BE8" w:rsidRDefault="00856D6E" w:rsidP="00856D6E">
      <w:pPr>
        <w:ind w:leftChars="100" w:left="240"/>
      </w:pPr>
      <w:r w:rsidRPr="000F7BE8">
        <w:rPr>
          <w:rFonts w:hint="eastAsia"/>
        </w:rPr>
        <w:t xml:space="preserve">　守谷駅東口市有地利活用事業における利活用事業者を募集する公募型プロポーザル方式による手続きに参加することを表明し，別添の必要書類を添え</w:t>
      </w:r>
      <w:r w:rsidRPr="008D0A5D">
        <w:rPr>
          <w:rFonts w:hint="eastAsia"/>
        </w:rPr>
        <w:t>，裏面「グループ構成」に示す体制で</w:t>
      </w:r>
      <w:r w:rsidRPr="000F7BE8">
        <w:rPr>
          <w:rFonts w:hint="eastAsia"/>
        </w:rPr>
        <w:t>参加登録を申し込みます。</w:t>
      </w:r>
    </w:p>
    <w:p w14:paraId="31CC4BF6" w14:textId="77777777" w:rsidR="00856D6E" w:rsidRPr="000F7BE8" w:rsidRDefault="00856D6E" w:rsidP="00856D6E">
      <w:pPr>
        <w:ind w:leftChars="100" w:left="240"/>
      </w:pPr>
      <w:r w:rsidRPr="000F7BE8">
        <w:rPr>
          <w:rFonts w:hint="eastAsia"/>
        </w:rPr>
        <w:t xml:space="preserve">　なお，応募者については，募集要項「第２</w:t>
      </w:r>
      <w:r>
        <w:rPr>
          <w:rFonts w:hint="eastAsia"/>
        </w:rPr>
        <w:t>・</w:t>
      </w:r>
      <w:r w:rsidRPr="008D0A5D">
        <w:rPr>
          <w:rFonts w:hint="eastAsia"/>
        </w:rPr>
        <w:t>３</w:t>
      </w:r>
      <w:r>
        <w:rPr>
          <w:rFonts w:hint="eastAsia"/>
        </w:rPr>
        <w:t xml:space="preserve"> </w:t>
      </w:r>
      <w:r w:rsidRPr="008D0A5D">
        <w:rPr>
          <w:rFonts w:hint="eastAsia"/>
        </w:rPr>
        <w:t>応募者の</w:t>
      </w:r>
      <w:r w:rsidRPr="000F7BE8">
        <w:rPr>
          <w:rFonts w:hint="eastAsia"/>
        </w:rPr>
        <w:t>参加資格要件」に示された要件を満たす者であり，かつ，参加登録書類における記載事項及び添付書類については事実と相違なく，虚偽不正がないことを誓約します。</w:t>
      </w:r>
    </w:p>
    <w:p w14:paraId="058AD8C3" w14:textId="77777777" w:rsidR="00856D6E" w:rsidRPr="000F7BE8" w:rsidRDefault="00856D6E" w:rsidP="00856D6E">
      <w:pPr>
        <w:ind w:leftChars="100" w:left="240"/>
        <w:jc w:val="right"/>
      </w:pPr>
      <w:r w:rsidRPr="000F7BE8">
        <w:rPr>
          <w:rFonts w:hint="eastAsia"/>
        </w:rPr>
        <w:t>以上</w:t>
      </w:r>
    </w:p>
    <w:p w14:paraId="3AAA73C0" w14:textId="77777777" w:rsidR="00856D6E" w:rsidRPr="008D0A5D" w:rsidRDefault="00856D6E" w:rsidP="00856D6E">
      <w:r w:rsidRPr="000F7BE8">
        <w:rPr>
          <w:rFonts w:hint="eastAsia"/>
        </w:rPr>
        <w:t xml:space="preserve">　</w:t>
      </w:r>
    </w:p>
    <w:p w14:paraId="38276E75" w14:textId="77777777" w:rsidR="00856D6E" w:rsidRPr="008D0A5D" w:rsidRDefault="00856D6E" w:rsidP="00856D6E">
      <w:pPr>
        <w:ind w:left="480" w:hangingChars="200" w:hanging="480"/>
      </w:pPr>
      <w:r w:rsidRPr="008D0A5D">
        <w:rPr>
          <w:rFonts w:hint="eastAsia"/>
        </w:rPr>
        <w:t xml:space="preserve">　※本様式は，グループ企業の代表企業</w:t>
      </w:r>
      <w:r>
        <w:rPr>
          <w:rFonts w:hint="eastAsia"/>
        </w:rPr>
        <w:t>及び</w:t>
      </w:r>
      <w:r w:rsidRPr="008D0A5D">
        <w:rPr>
          <w:rFonts w:hint="eastAsia"/>
        </w:rPr>
        <w:t>構成員の企業毎に</w:t>
      </w:r>
      <w:r>
        <w:rPr>
          <w:rFonts w:hint="eastAsia"/>
        </w:rPr>
        <w:t>記入</w:t>
      </w:r>
      <w:r w:rsidRPr="008D0A5D">
        <w:rPr>
          <w:rFonts w:hint="eastAsia"/>
        </w:rPr>
        <w:t>し，押印のうえ</w:t>
      </w:r>
      <w:r>
        <w:rPr>
          <w:rFonts w:hint="eastAsia"/>
        </w:rPr>
        <w:t>代表企業が一括して</w:t>
      </w:r>
      <w:r w:rsidRPr="008D0A5D">
        <w:rPr>
          <w:rFonts w:hint="eastAsia"/>
        </w:rPr>
        <w:t>提出してください。</w:t>
      </w:r>
    </w:p>
    <w:p w14:paraId="1CFA3127" w14:textId="3DA55FD3" w:rsidR="00226105" w:rsidRPr="00856D6E" w:rsidRDefault="00856D6E" w:rsidP="00856D6E">
      <w:pPr>
        <w:ind w:left="480" w:hangingChars="200" w:hanging="480"/>
      </w:pPr>
      <w:r w:rsidRPr="008D0A5D">
        <w:rPr>
          <w:rFonts w:hint="eastAsia"/>
        </w:rPr>
        <w:t xml:space="preserve">　※代表企業連絡担当者欄は，代表企業となる企業のみ記入してください。</w:t>
      </w:r>
    </w:p>
    <w:sectPr w:rsidR="00226105" w:rsidRPr="00856D6E"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18C6" w14:textId="77777777" w:rsidR="000C1936" w:rsidRDefault="000C1936" w:rsidP="00C5101E">
      <w:r>
        <w:separator/>
      </w:r>
    </w:p>
  </w:endnote>
  <w:endnote w:type="continuationSeparator" w:id="0">
    <w:p w14:paraId="7E96E0BC" w14:textId="77777777" w:rsidR="000C1936" w:rsidRDefault="000C1936"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032328F2" w:rsidR="00013A1D" w:rsidRDefault="00013A1D" w:rsidP="001935AB">
        <w:pPr>
          <w:pStyle w:val="a5"/>
          <w:jc w:val="center"/>
        </w:pPr>
        <w:r w:rsidRPr="001935AB">
          <w:rPr>
            <w:rFonts w:hAnsi="ＭＳ 明朝"/>
            <w:sz w:val="22"/>
          </w:rPr>
          <w:fldChar w:fldCharType="begin"/>
        </w:r>
        <w:r w:rsidRPr="001935AB">
          <w:rPr>
            <w:rFonts w:hAnsi="ＭＳ 明朝"/>
            <w:sz w:val="22"/>
          </w:rPr>
          <w:instrText>PAGE   \* MERGEFORMAT</w:instrText>
        </w:r>
        <w:r w:rsidRPr="001935AB">
          <w:rPr>
            <w:rFonts w:hAnsi="ＭＳ 明朝"/>
            <w:sz w:val="22"/>
          </w:rPr>
          <w:fldChar w:fldCharType="separate"/>
        </w:r>
        <w:r w:rsidR="00D42A62" w:rsidRPr="00D42A62">
          <w:rPr>
            <w:rFonts w:hAnsi="ＭＳ 明朝"/>
            <w:noProof/>
            <w:sz w:val="22"/>
            <w:lang w:val="ja-JP"/>
          </w:rPr>
          <w:t>1</w:t>
        </w:r>
        <w:r w:rsidRPr="001935AB">
          <w:rPr>
            <w:rFonts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F11D5" w14:textId="77777777" w:rsidR="000C1936" w:rsidRDefault="000C1936" w:rsidP="00C5101E">
      <w:r>
        <w:separator/>
      </w:r>
    </w:p>
  </w:footnote>
  <w:footnote w:type="continuationSeparator" w:id="0">
    <w:p w14:paraId="3EAE2013" w14:textId="77777777" w:rsidR="000C1936" w:rsidRDefault="000C1936"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1F00"/>
    <w:rsid w:val="000937CD"/>
    <w:rsid w:val="000945EC"/>
    <w:rsid w:val="00094F59"/>
    <w:rsid w:val="000961FC"/>
    <w:rsid w:val="000A0441"/>
    <w:rsid w:val="000A175F"/>
    <w:rsid w:val="000A22B6"/>
    <w:rsid w:val="000A5DE9"/>
    <w:rsid w:val="000B4E43"/>
    <w:rsid w:val="000B6B40"/>
    <w:rsid w:val="000C0FF9"/>
    <w:rsid w:val="000C1936"/>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B069A"/>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337"/>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6D6E"/>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2A62"/>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059B0"/>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3C7D-78D0-46CD-AD5A-41AD016D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Yoshino</cp:lastModifiedBy>
  <cp:revision>27</cp:revision>
  <cp:lastPrinted>2019-06-19T07:29:00Z</cp:lastPrinted>
  <dcterms:created xsi:type="dcterms:W3CDTF">2019-06-12T08:04:00Z</dcterms:created>
  <dcterms:modified xsi:type="dcterms:W3CDTF">2019-06-25T06:56:00Z</dcterms:modified>
</cp:coreProperties>
</file>